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95"/>
        <w:gridCol w:w="917"/>
      </w:tblGrid>
      <w:tr w:rsidR="00DC4387" w:rsidRPr="0080136A" w:rsidTr="00686B48">
        <w:trPr>
          <w:cantSplit/>
        </w:trPr>
        <w:tc>
          <w:tcPr>
            <w:tcW w:w="164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A" w:rsidRDefault="00D2305A" w:rsidP="0068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23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NIVERSITA’ DEGLI STUDI DI PERUGIA</w:t>
            </w:r>
          </w:p>
          <w:p w:rsidR="00DC4387" w:rsidRDefault="005D478A" w:rsidP="00686B48">
            <w:pPr>
              <w:pStyle w:val="Titolo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  <w:r w:rsidR="00595486" w:rsidRPr="00595486">
              <w:rPr>
                <w:sz w:val="28"/>
                <w:szCs w:val="28"/>
              </w:rPr>
              <w:t>CORSO DI LAUREA IN</w:t>
            </w:r>
            <w:r w:rsidR="00224CC0">
              <w:rPr>
                <w:sz w:val="28"/>
                <w:szCs w:val="28"/>
              </w:rPr>
              <w:t xml:space="preserve"> FILOSOFIA E</w:t>
            </w:r>
            <w:r w:rsidR="00595486" w:rsidRPr="00595486">
              <w:rPr>
                <w:sz w:val="28"/>
                <w:szCs w:val="28"/>
              </w:rPr>
              <w:t xml:space="preserve"> </w:t>
            </w:r>
            <w:r w:rsidR="00D6640C" w:rsidRPr="00595486">
              <w:rPr>
                <w:sz w:val="28"/>
                <w:szCs w:val="28"/>
              </w:rPr>
              <w:t xml:space="preserve">SCIENZE E TECNICHE PSICOLOGICHE </w:t>
            </w:r>
          </w:p>
          <w:p w:rsidR="00CE5252" w:rsidRDefault="00CE5252" w:rsidP="00686B4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CE5252" w:rsidRPr="00516C3B" w:rsidRDefault="00CE5252" w:rsidP="00686B4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E ESAM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 2016/2017</w:t>
            </w:r>
          </w:p>
          <w:p w:rsidR="00CE5252" w:rsidRPr="00CE5252" w:rsidRDefault="00CE5252" w:rsidP="00686B48">
            <w:pPr>
              <w:rPr>
                <w:lang w:eastAsia="it-IT"/>
              </w:rPr>
            </w:pPr>
          </w:p>
        </w:tc>
      </w:tr>
      <w:tr w:rsidR="0003344C" w:rsidRPr="0080136A" w:rsidTr="004017CC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C" w:rsidRPr="0080136A" w:rsidRDefault="0003344C" w:rsidP="00033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0136A">
              <w:rPr>
                <w:sz w:val="16"/>
                <w:szCs w:val="16"/>
              </w:rPr>
              <w:t>III Appello</w:t>
            </w:r>
          </w:p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>Sessione autunnale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A4C0C">
              <w:rPr>
                <w:sz w:val="16"/>
                <w:szCs w:val="16"/>
              </w:rPr>
              <w:t xml:space="preserve">-22 </w:t>
            </w:r>
          </w:p>
          <w:p w:rsidR="0003344C" w:rsidRPr="002A4C0C" w:rsidRDefault="0003344C" w:rsidP="0003344C">
            <w:pPr>
              <w:jc w:val="center"/>
              <w:rPr>
                <w:sz w:val="16"/>
                <w:szCs w:val="16"/>
              </w:rPr>
            </w:pPr>
            <w:r w:rsidRPr="002A4C0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nnaio 2017</w:t>
            </w:r>
            <w:r w:rsidRPr="002A4C0C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 xml:space="preserve">I Appello </w:t>
            </w:r>
          </w:p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>Sessione invernale</w:t>
            </w:r>
          </w:p>
          <w:p w:rsidR="0003344C" w:rsidRDefault="0003344C" w:rsidP="000334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0.01-05 </w:t>
            </w:r>
          </w:p>
          <w:p w:rsidR="0003344C" w:rsidRPr="002A4C0C" w:rsidRDefault="0003344C" w:rsidP="0003344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</w:t>
            </w:r>
            <w:r w:rsidRPr="002A4C0C">
              <w:rPr>
                <w:bCs/>
                <w:sz w:val="16"/>
                <w:szCs w:val="16"/>
              </w:rPr>
              <w:t>ebbraio 20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>II Appello</w:t>
            </w:r>
          </w:p>
          <w:p w:rsidR="0003344C" w:rsidRPr="0037383D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>Sessione invernale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  <w:p w:rsidR="0003344C" w:rsidRPr="0080136A" w:rsidRDefault="0003344C" w:rsidP="0003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80136A">
              <w:rPr>
                <w:sz w:val="16"/>
                <w:szCs w:val="16"/>
              </w:rPr>
              <w:t>ebbraio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>Appello</w:t>
            </w:r>
          </w:p>
          <w:p w:rsidR="0003344C" w:rsidRPr="0037383D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sione </w:t>
            </w:r>
            <w:r w:rsidRPr="0080136A">
              <w:rPr>
                <w:sz w:val="16"/>
                <w:szCs w:val="16"/>
              </w:rPr>
              <w:t xml:space="preserve">di aprile 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</w:t>
            </w:r>
          </w:p>
          <w:p w:rsidR="0003344C" w:rsidRPr="0080136A" w:rsidRDefault="0003344C" w:rsidP="0003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ile 201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Pr="0080136A">
              <w:rPr>
                <w:sz w:val="16"/>
                <w:szCs w:val="16"/>
              </w:rPr>
              <w:t>Appello</w:t>
            </w:r>
          </w:p>
          <w:p w:rsidR="0003344C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sione </w:t>
            </w:r>
          </w:p>
          <w:p w:rsidR="0003344C" w:rsidRPr="0037383D" w:rsidRDefault="0003344C" w:rsidP="0003344C">
            <w:pPr>
              <w:pStyle w:val="Titolo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stiva</w:t>
            </w:r>
            <w:proofErr w:type="gramEnd"/>
          </w:p>
          <w:p w:rsidR="0003344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1-</w:t>
            </w:r>
            <w:r w:rsidRPr="002A4C0C">
              <w:rPr>
                <w:sz w:val="16"/>
                <w:szCs w:val="16"/>
                <w:lang w:eastAsia="it-IT"/>
              </w:rPr>
              <w:t>0</w:t>
            </w:r>
            <w:r>
              <w:rPr>
                <w:sz w:val="16"/>
                <w:szCs w:val="16"/>
                <w:lang w:eastAsia="it-IT"/>
              </w:rPr>
              <w:t>9</w:t>
            </w:r>
            <w:r w:rsidRPr="002A4C0C">
              <w:rPr>
                <w:sz w:val="16"/>
                <w:szCs w:val="16"/>
                <w:lang w:eastAsia="it-IT"/>
              </w:rPr>
              <w:t xml:space="preserve"> </w:t>
            </w:r>
          </w:p>
          <w:p w:rsidR="0003344C" w:rsidRPr="002A4C0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Giugno 2017</w:t>
            </w:r>
          </w:p>
          <w:p w:rsidR="0003344C" w:rsidRPr="0080136A" w:rsidRDefault="0003344C" w:rsidP="00033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 w:rsidRPr="0080136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80136A">
              <w:rPr>
                <w:sz w:val="16"/>
                <w:szCs w:val="16"/>
              </w:rPr>
              <w:t xml:space="preserve"> Appello </w:t>
            </w:r>
          </w:p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e estiva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2-21</w:t>
            </w:r>
            <w:r w:rsidRPr="002A4C0C">
              <w:rPr>
                <w:sz w:val="16"/>
                <w:szCs w:val="16"/>
                <w:lang w:eastAsia="it-IT"/>
              </w:rPr>
              <w:t xml:space="preserve"> </w:t>
            </w:r>
          </w:p>
          <w:p w:rsidR="0003344C" w:rsidRPr="002A4C0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Giugno 2017</w:t>
            </w:r>
          </w:p>
          <w:p w:rsidR="0003344C" w:rsidRPr="0080136A" w:rsidRDefault="0003344C" w:rsidP="00033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Appello Sessione estiva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26.06 -07 </w:t>
            </w:r>
          </w:p>
          <w:p w:rsidR="0003344C" w:rsidRPr="002A4C0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Luglio 2017</w:t>
            </w:r>
          </w:p>
          <w:p w:rsidR="0003344C" w:rsidRPr="0080136A" w:rsidRDefault="0003344C" w:rsidP="0003344C">
            <w:pPr>
              <w:pStyle w:val="Titolo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2F4929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Appello Sessione autunnale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01-15 </w:t>
            </w:r>
          </w:p>
          <w:p w:rsidR="0003344C" w:rsidRPr="002A4C0C" w:rsidRDefault="0003344C" w:rsidP="000334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eastAsia="it-IT"/>
              </w:rPr>
              <w:t>Settembre</w:t>
            </w:r>
            <w:r w:rsidRPr="002A4C0C">
              <w:rPr>
                <w:sz w:val="16"/>
                <w:szCs w:val="16"/>
                <w:lang w:eastAsia="it-IT"/>
              </w:rPr>
              <w:t xml:space="preserve"> 201</w:t>
            </w:r>
            <w:r>
              <w:rPr>
                <w:sz w:val="16"/>
                <w:szCs w:val="16"/>
                <w:lang w:eastAsia="it-IT"/>
              </w:rPr>
              <w:t>7</w:t>
            </w:r>
          </w:p>
          <w:p w:rsidR="0003344C" w:rsidRPr="0080136A" w:rsidRDefault="0003344C" w:rsidP="00033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  <w:r w:rsidRPr="0080136A">
              <w:rPr>
                <w:sz w:val="16"/>
                <w:szCs w:val="16"/>
              </w:rPr>
              <w:t xml:space="preserve">Appello </w:t>
            </w:r>
          </w:p>
          <w:p w:rsidR="0003344C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sione autunnale 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18-29 </w:t>
            </w:r>
          </w:p>
          <w:p w:rsidR="0003344C" w:rsidRPr="002A4C0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Settembre 2017</w:t>
            </w:r>
          </w:p>
          <w:p w:rsidR="0003344C" w:rsidRPr="0080136A" w:rsidRDefault="0003344C" w:rsidP="00033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Appello Sessione invernale </w:t>
            </w:r>
          </w:p>
          <w:p w:rsidR="0003344C" w:rsidRDefault="0003344C" w:rsidP="0003344C">
            <w:pPr>
              <w:pStyle w:val="Titolo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  <w:r w:rsidRPr="00390958">
              <w:rPr>
                <w:b w:val="0"/>
                <w:sz w:val="16"/>
                <w:szCs w:val="16"/>
              </w:rPr>
              <w:t>-22</w:t>
            </w:r>
          </w:p>
          <w:p w:rsidR="0003344C" w:rsidRDefault="0003344C" w:rsidP="0003344C">
            <w:pPr>
              <w:pStyle w:val="Titolo1"/>
              <w:rPr>
                <w:b w:val="0"/>
                <w:sz w:val="16"/>
                <w:szCs w:val="16"/>
              </w:rPr>
            </w:pPr>
            <w:r w:rsidRPr="00390958">
              <w:rPr>
                <w:b w:val="0"/>
                <w:sz w:val="16"/>
                <w:szCs w:val="16"/>
              </w:rPr>
              <w:t xml:space="preserve"> </w:t>
            </w:r>
          </w:p>
          <w:p w:rsidR="0003344C" w:rsidRDefault="0003344C" w:rsidP="0003344C">
            <w:pPr>
              <w:pStyle w:val="Titolo1"/>
              <w:rPr>
                <w:sz w:val="16"/>
                <w:szCs w:val="16"/>
              </w:rPr>
            </w:pPr>
            <w:r w:rsidRPr="00390958">
              <w:rPr>
                <w:b w:val="0"/>
                <w:sz w:val="16"/>
                <w:szCs w:val="16"/>
              </w:rPr>
              <w:t>Gennaio 201</w:t>
            </w: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80136A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Appello Sessione invernale</w:t>
            </w:r>
          </w:p>
          <w:p w:rsidR="0003344C" w:rsidRDefault="0003344C" w:rsidP="0003344C">
            <w:pPr>
              <w:pStyle w:val="Titolo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.01-</w:t>
            </w:r>
          </w:p>
          <w:p w:rsidR="0003344C" w:rsidRDefault="0003344C" w:rsidP="0003344C">
            <w:pPr>
              <w:pStyle w:val="Titolo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09</w:t>
            </w:r>
          </w:p>
          <w:p w:rsidR="0003344C" w:rsidRPr="00390958" w:rsidRDefault="0003344C" w:rsidP="0003344C">
            <w:pPr>
              <w:pStyle w:val="Titolo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F</w:t>
            </w:r>
            <w:r w:rsidRPr="00390958">
              <w:rPr>
                <w:b w:val="0"/>
                <w:sz w:val="16"/>
                <w:szCs w:val="16"/>
              </w:rPr>
              <w:t>ebbraio 201</w:t>
            </w: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 Appello Sessione invernale</w:t>
            </w:r>
          </w:p>
          <w:p w:rsidR="0003344C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2- 23</w:t>
            </w:r>
            <w:r w:rsidRPr="00390958">
              <w:rPr>
                <w:sz w:val="16"/>
                <w:szCs w:val="16"/>
                <w:lang w:eastAsia="it-IT"/>
              </w:rPr>
              <w:t xml:space="preserve"> </w:t>
            </w:r>
          </w:p>
          <w:p w:rsidR="0003344C" w:rsidRPr="00390958" w:rsidRDefault="0003344C" w:rsidP="0003344C">
            <w:pPr>
              <w:jc w:val="center"/>
              <w:rPr>
                <w:sz w:val="16"/>
                <w:szCs w:val="16"/>
                <w:lang w:eastAsia="it-IT"/>
              </w:rPr>
            </w:pPr>
            <w:r w:rsidRPr="00390958">
              <w:rPr>
                <w:sz w:val="16"/>
                <w:szCs w:val="16"/>
                <w:lang w:eastAsia="it-IT"/>
              </w:rPr>
              <w:t>Febbraio 201</w:t>
            </w:r>
            <w:r>
              <w:rPr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Pr="004E3C16" w:rsidRDefault="0003344C" w:rsidP="0003344C">
            <w:pPr>
              <w:pStyle w:val="Tito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E3C16">
              <w:rPr>
                <w:sz w:val="16"/>
                <w:szCs w:val="16"/>
              </w:rPr>
              <w:t>ppello</w:t>
            </w:r>
          </w:p>
          <w:p w:rsidR="0003344C" w:rsidRPr="004E3C16" w:rsidRDefault="0003344C" w:rsidP="0003344C">
            <w:pPr>
              <w:jc w:val="center"/>
              <w:rPr>
                <w:lang w:eastAsia="it-IT"/>
              </w:rPr>
            </w:pPr>
            <w:r w:rsidRPr="004E3C16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April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C" w:rsidRDefault="0003344C" w:rsidP="0003344C">
            <w:pPr>
              <w:pStyle w:val="Titolo1"/>
              <w:rPr>
                <w:sz w:val="16"/>
                <w:szCs w:val="16"/>
              </w:rPr>
            </w:pPr>
            <w:r w:rsidRPr="004E3C16">
              <w:rPr>
                <w:szCs w:val="16"/>
              </w:rPr>
              <w:t>Commissione</w:t>
            </w:r>
          </w:p>
        </w:tc>
      </w:tr>
      <w:tr w:rsidR="002D2AE4" w:rsidRPr="0080136A" w:rsidTr="004017C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80136A" w:rsidRDefault="00C95FEE" w:rsidP="00686B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  <w:jc w:val="left"/>
            </w:pPr>
            <w:r w:rsidRPr="00C95FEE"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  <w:jc w:val="left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 xml:space="preserve">Dat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Dat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  <w:r w:rsidRPr="00C95FEE">
              <w:t>Or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EE" w:rsidRPr="00C95FEE" w:rsidRDefault="00C95FEE" w:rsidP="00686B48">
            <w:pPr>
              <w:pStyle w:val="Titolo1"/>
            </w:pPr>
          </w:p>
        </w:tc>
      </w:tr>
      <w:tr w:rsidR="00A50414" w:rsidRPr="0080136A" w:rsidTr="004017C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0B5C62" w:rsidRDefault="00A50414" w:rsidP="00354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354AC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t>Ermeneutica filosof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FE07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50414" w:rsidRPr="00DA423D"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50414" w:rsidRPr="00DA423D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0128D9" w:rsidRPr="00DA423D">
              <w:rPr>
                <w:rFonts w:ascii="Times New Roman" w:hAnsi="Times New Roman" w:cs="Times New Roman"/>
                <w:sz w:val="14"/>
                <w:szCs w:val="14"/>
              </w:rPr>
              <w:t>02.</w:t>
            </w:r>
            <w:r w:rsidR="00A50414" w:rsidRPr="00DA423D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50414" w:rsidRPr="00DA423D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0128D9" w:rsidRPr="00DA423D">
              <w:rPr>
                <w:rFonts w:ascii="Times New Roman" w:hAnsi="Times New Roman" w:cs="Times New Roman"/>
                <w:sz w:val="14"/>
                <w:szCs w:val="14"/>
              </w:rPr>
              <w:t>16.</w:t>
            </w:r>
            <w:r w:rsidR="00A50414" w:rsidRPr="00DA423D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A50414" w:rsidRPr="00DA423D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0128D9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DA423D">
              <w:rPr>
                <w:b w:val="0"/>
                <w:sz w:val="14"/>
                <w:szCs w:val="14"/>
              </w:rPr>
              <w:br/>
            </w:r>
            <w:r w:rsidRPr="00DA423D">
              <w:rPr>
                <w:b w:val="0"/>
                <w:sz w:val="14"/>
                <w:szCs w:val="14"/>
              </w:rPr>
              <w:br/>
            </w:r>
            <w:r w:rsidRPr="00DA423D">
              <w:rPr>
                <w:b w:val="0"/>
                <w:sz w:val="14"/>
                <w:szCs w:val="14"/>
              </w:rPr>
              <w:br/>
            </w:r>
            <w:r w:rsidRPr="00DA423D">
              <w:rPr>
                <w:b w:val="0"/>
                <w:sz w:val="14"/>
                <w:szCs w:val="14"/>
              </w:rPr>
              <w:br/>
            </w:r>
            <w:r w:rsidRPr="00DA423D">
              <w:rPr>
                <w:b w:val="0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A50414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6B6BCC" w:rsidRPr="00DA423D">
              <w:rPr>
                <w:b w:val="0"/>
                <w:sz w:val="14"/>
                <w:szCs w:val="14"/>
              </w:rPr>
              <w:br/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6B6BCC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6B6BCC" w:rsidRPr="00DA423D">
              <w:rPr>
                <w:b w:val="0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6B6BCC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354AC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6B6BCC" w:rsidRPr="00DA423D">
              <w:rPr>
                <w:b w:val="0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354AC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6B6BCC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</w:rPr>
              <w:t>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DA423D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DA423D">
              <w:rPr>
                <w:b w:val="0"/>
                <w:sz w:val="14"/>
                <w:szCs w:val="14"/>
              </w:rPr>
              <w:t>11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9B20E4" w:rsidRDefault="00354AC8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 w:rsidR="00DA423D" w:rsidRPr="009B20E4">
              <w:rPr>
                <w:b w:val="0"/>
                <w:sz w:val="14"/>
                <w:szCs w:val="14"/>
              </w:rPr>
              <w:t>12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AE746F" w:rsidRDefault="00354AC8" w:rsidP="00686B48">
            <w:pPr>
              <w:pStyle w:val="Titolo1"/>
              <w:rPr>
                <w:b w:val="0"/>
                <w:caps/>
                <w:sz w:val="15"/>
                <w:szCs w:val="15"/>
              </w:rPr>
            </w:pPr>
            <w:r>
              <w:rPr>
                <w:b w:val="0"/>
                <w:caps/>
                <w:sz w:val="15"/>
                <w:szCs w:val="15"/>
              </w:rPr>
              <w:t>MARCHETTI G., GHIGI N., MARIANELLI F., CALEMI.</w:t>
            </w:r>
          </w:p>
        </w:tc>
      </w:tr>
      <w:tr w:rsidR="00A50414" w:rsidRPr="0080136A" w:rsidTr="00624A73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0B5C62" w:rsidRDefault="00A50414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Este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4" w:rsidRDefault="00624A73" w:rsidP="00686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4" w:rsidRDefault="00624A73" w:rsidP="00686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4" w:rsidRDefault="00624A73" w:rsidP="00686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4" w:rsidRDefault="00624A73" w:rsidP="00686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9B20E4" w:rsidRDefault="00A50414" w:rsidP="00686B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AE746F" w:rsidRDefault="00A50414" w:rsidP="00686B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CUNIBERTO, TIBERI S.</w:t>
            </w:r>
          </w:p>
        </w:tc>
      </w:tr>
      <w:tr w:rsidR="001847D8" w:rsidRPr="0080136A" w:rsidTr="004017C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0B5C62" w:rsidRDefault="0089398D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847D8">
              <w:rPr>
                <w:rFonts w:ascii="Times New Roman" w:hAnsi="Times New Roman" w:cs="Times New Roman"/>
                <w:b/>
                <w:sz w:val="16"/>
                <w:szCs w:val="16"/>
              </w:rPr>
              <w:t>Fenomen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7553F9" w:rsidP="00686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686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Default="001847D8" w:rsidP="00CC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C76E18" w:rsidRDefault="00E95F41" w:rsidP="00CC11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CC11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47D8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5F41" w:rsidRPr="00C76E18" w:rsidRDefault="00E95F41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C76E18"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C76E18" w:rsidRDefault="001847D8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C76E18" w:rsidRDefault="00C76E18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C76E18">
              <w:rPr>
                <w:rFonts w:ascii="Times New Roman" w:hAnsi="Times New Roman" w:cs="Times New Roman"/>
                <w:sz w:val="14"/>
                <w:szCs w:val="14"/>
              </w:rPr>
              <w:br/>
              <w:t>11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9B20E4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E18" w:rsidRPr="009B20E4" w:rsidRDefault="00C76E1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  <w:t>11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8" w:rsidRPr="004C74EF" w:rsidRDefault="001847D8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74EF">
              <w:rPr>
                <w:rFonts w:ascii="Times New Roman" w:hAnsi="Times New Roman" w:cs="Times New Roman"/>
                <w:sz w:val="14"/>
                <w:szCs w:val="14"/>
              </w:rPr>
              <w:t>MARCHETTI G., GHIGI N., MARIANELLI M., CALEMI F.</w:t>
            </w:r>
          </w:p>
        </w:tc>
      </w:tr>
      <w:tr w:rsidR="00AD75C6" w:rsidRPr="0080136A" w:rsidTr="004017C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Pr="000B5C62" w:rsidRDefault="00AD75C6" w:rsidP="00AD7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Filosofia mor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</w:p>
          <w:p w:rsidR="00AD75C6" w:rsidRDefault="00AD75C6" w:rsidP="00AD75C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C6" w:rsidRPr="007C1AF7" w:rsidRDefault="00C256BE" w:rsidP="00C256BE">
            <w:pPr>
              <w:pStyle w:val="Titolo1"/>
              <w:rPr>
                <w:b w:val="0"/>
                <w:caps/>
                <w:sz w:val="14"/>
                <w:szCs w:val="14"/>
              </w:rPr>
            </w:pPr>
            <w:r w:rsidRPr="007C1AF7">
              <w:rPr>
                <w:b w:val="0"/>
                <w:sz w:val="15"/>
                <w:szCs w:val="15"/>
              </w:rPr>
              <w:t>BORGHESI M., MARIANELLI M., MARCHETTI G., MEATTINI S.</w:t>
            </w:r>
          </w:p>
        </w:tc>
      </w:tr>
      <w:tr w:rsidR="0063250A" w:rsidRPr="0080136A" w:rsidTr="004017C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Default="0063250A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250A" w:rsidRPr="000B5C62" w:rsidRDefault="0063250A" w:rsidP="004A45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losofia poli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Default="0063250A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63250A" w:rsidRDefault="0063250A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63250A" w:rsidRDefault="0063250A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63250A" w:rsidRDefault="0063250A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9.01</w:t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</w:p>
          <w:p w:rsidR="0063250A" w:rsidRPr="0063250A" w:rsidRDefault="0063250A" w:rsidP="00686B48">
            <w:pPr>
              <w:rPr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16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2465E2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2465E2">
              <w:rPr>
                <w:b w:val="0"/>
                <w:sz w:val="14"/>
                <w:szCs w:val="14"/>
              </w:rPr>
              <w:br/>
            </w:r>
            <w:r w:rsidRPr="002465E2">
              <w:rPr>
                <w:b w:val="0"/>
                <w:sz w:val="14"/>
                <w:szCs w:val="14"/>
              </w:rPr>
              <w:br/>
            </w:r>
            <w:r w:rsidRPr="002465E2"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0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1C66C7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0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0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0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4418EE" w:rsidP="00686B48">
            <w:pPr>
              <w:pStyle w:val="Titolo1"/>
              <w:jc w:val="lef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811903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22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811903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E266ED" w:rsidRDefault="00811903" w:rsidP="00686B48">
            <w:pPr>
              <w:pStyle w:val="Titolo1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</w:r>
            <w:r>
              <w:rPr>
                <w:b w:val="0"/>
                <w:sz w:val="14"/>
                <w:szCs w:val="14"/>
              </w:rPr>
              <w:br/>
              <w:t>12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5D05A8" w:rsidRDefault="00811903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9B20E4">
              <w:rPr>
                <w:sz w:val="14"/>
                <w:szCs w:val="14"/>
              </w:rPr>
              <w:br/>
            </w:r>
            <w:r w:rsidRPr="009B20E4">
              <w:rPr>
                <w:sz w:val="14"/>
                <w:szCs w:val="14"/>
              </w:rPr>
              <w:br/>
            </w:r>
            <w:r w:rsidRPr="009B20E4">
              <w:rPr>
                <w:sz w:val="14"/>
                <w:szCs w:val="14"/>
              </w:rPr>
              <w:br/>
            </w:r>
            <w:r w:rsidRPr="005D05A8">
              <w:rPr>
                <w:b w:val="0"/>
                <w:sz w:val="14"/>
                <w:szCs w:val="14"/>
              </w:rPr>
              <w:t>9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A" w:rsidRPr="00AE746F" w:rsidRDefault="0063250A" w:rsidP="00686B48">
            <w:pPr>
              <w:pStyle w:val="Titolo1"/>
              <w:rPr>
                <w:b w:val="0"/>
                <w:caps/>
                <w:sz w:val="15"/>
                <w:szCs w:val="15"/>
              </w:rPr>
            </w:pPr>
            <w:r w:rsidRPr="00AE746F">
              <w:rPr>
                <w:b w:val="0"/>
                <w:caps/>
                <w:sz w:val="15"/>
                <w:szCs w:val="15"/>
              </w:rPr>
              <w:t>ALICI L., MARIANELLI M., PERNI R., REZZESI R., SORRENTINO V.</w:t>
            </w:r>
          </w:p>
        </w:tc>
      </w:tr>
      <w:tr w:rsidR="00A50414" w:rsidRPr="0080136A" w:rsidTr="004017CC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Default="00A50414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:rsidR="00596947" w:rsidRDefault="00596947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0414" w:rsidRPr="000B5C62" w:rsidRDefault="00A50414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t>Filosofia Teore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86B48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86B48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2465E2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2465E2">
              <w:rPr>
                <w:b w:val="0"/>
                <w:sz w:val="14"/>
                <w:szCs w:val="14"/>
              </w:rPr>
              <w:br/>
            </w:r>
            <w:r w:rsidRPr="002465E2">
              <w:rPr>
                <w:b w:val="0"/>
                <w:sz w:val="14"/>
                <w:szCs w:val="14"/>
              </w:rPr>
              <w:br/>
            </w:r>
          </w:p>
          <w:p w:rsidR="00596947" w:rsidRPr="002465E2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2465E2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2465E2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2465E2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7366F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6F19D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943D9A" w:rsidRDefault="006F19D7" w:rsidP="00686B48">
            <w:pPr>
              <w:pStyle w:val="Titolo1"/>
              <w:rPr>
                <w:b w:val="0"/>
              </w:rPr>
            </w:pPr>
            <w:r w:rsidRPr="00943D9A">
              <w:rPr>
                <w:b w:val="0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br/>
            </w:r>
            <w:r w:rsidRPr="006A6A3B">
              <w:rPr>
                <w:b w:val="0"/>
                <w:sz w:val="14"/>
                <w:szCs w:val="14"/>
              </w:rPr>
              <w:br/>
            </w: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6A6A3B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6A6A3B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6A6A3B">
              <w:rPr>
                <w:b w:val="0"/>
                <w:sz w:val="14"/>
                <w:szCs w:val="14"/>
              </w:rPr>
              <w:t>11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47" w:rsidRPr="009B20E4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9B20E4">
              <w:rPr>
                <w:b w:val="0"/>
                <w:sz w:val="14"/>
                <w:szCs w:val="14"/>
              </w:rPr>
              <w:br/>
            </w:r>
            <w:r w:rsidRPr="009B20E4">
              <w:rPr>
                <w:b w:val="0"/>
                <w:sz w:val="14"/>
                <w:szCs w:val="14"/>
              </w:rPr>
              <w:br/>
            </w:r>
          </w:p>
          <w:p w:rsidR="00596947" w:rsidRPr="009B20E4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596947" w:rsidRPr="009B20E4" w:rsidRDefault="00596947" w:rsidP="00686B48">
            <w:pPr>
              <w:pStyle w:val="Titolo1"/>
              <w:rPr>
                <w:b w:val="0"/>
                <w:sz w:val="14"/>
                <w:szCs w:val="14"/>
              </w:rPr>
            </w:pPr>
          </w:p>
          <w:p w:rsidR="00A50414" w:rsidRPr="009B20E4" w:rsidRDefault="006F19D7" w:rsidP="00686B48">
            <w:pPr>
              <w:pStyle w:val="Titolo1"/>
              <w:rPr>
                <w:b w:val="0"/>
                <w:sz w:val="14"/>
                <w:szCs w:val="14"/>
              </w:rPr>
            </w:pPr>
            <w:r w:rsidRPr="009B20E4">
              <w:rPr>
                <w:b w:val="0"/>
                <w:sz w:val="14"/>
                <w:szCs w:val="14"/>
              </w:rPr>
              <w:t>1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AE746F" w:rsidRDefault="00A50414" w:rsidP="00686B48">
            <w:pPr>
              <w:pStyle w:val="Titolo1"/>
              <w:rPr>
                <w:b w:val="0"/>
                <w:caps/>
                <w:sz w:val="15"/>
                <w:szCs w:val="15"/>
              </w:rPr>
            </w:pPr>
            <w:r w:rsidRPr="00AE746F">
              <w:rPr>
                <w:b w:val="0"/>
                <w:caps/>
                <w:sz w:val="15"/>
                <w:szCs w:val="15"/>
              </w:rPr>
              <w:t>MARCHETTI G., GH</w:t>
            </w:r>
            <w:r w:rsidR="00A21C8B">
              <w:rPr>
                <w:b w:val="0"/>
                <w:caps/>
                <w:sz w:val="15"/>
                <w:szCs w:val="15"/>
              </w:rPr>
              <w:t xml:space="preserve">IGI N., MARIANELLI </w:t>
            </w:r>
            <w:proofErr w:type="gramStart"/>
            <w:r w:rsidR="00A21C8B">
              <w:rPr>
                <w:b w:val="0"/>
                <w:caps/>
                <w:sz w:val="15"/>
                <w:szCs w:val="15"/>
              </w:rPr>
              <w:t>M.,</w:t>
            </w:r>
            <w:r w:rsidRPr="00AE746F">
              <w:rPr>
                <w:b w:val="0"/>
                <w:caps/>
                <w:sz w:val="15"/>
                <w:szCs w:val="15"/>
              </w:rPr>
              <w:t>,</w:t>
            </w:r>
            <w:proofErr w:type="gramEnd"/>
            <w:r w:rsidRPr="00AE746F">
              <w:rPr>
                <w:b w:val="0"/>
                <w:caps/>
                <w:sz w:val="15"/>
                <w:szCs w:val="15"/>
              </w:rPr>
              <w:t xml:space="preserve"> CALEMI F.</w:t>
            </w:r>
          </w:p>
        </w:tc>
      </w:tr>
      <w:tr w:rsidR="00A50414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Default="00A50414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0414" w:rsidRPr="000B5C62" w:rsidRDefault="00A50414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t>Fisiologia</w:t>
            </w: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BA" w:rsidRPr="004A45BA" w:rsidRDefault="004A45BA" w:rsidP="004A45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6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0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0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sz w:val="14"/>
                <w:szCs w:val="14"/>
              </w:rPr>
              <w:br/>
              <w:t>15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A45B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4A45BA">
              <w:rPr>
                <w:rFonts w:ascii="Times New Roman" w:hAnsi="Times New Roman" w:cs="Times New Roman"/>
                <w:sz w:val="12"/>
                <w:szCs w:val="12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12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4A45BA" w:rsidRDefault="004A45BA" w:rsidP="00686B48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45BA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4A45BA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1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4" w:rsidRPr="00AE746F" w:rsidRDefault="00A50414" w:rsidP="00686B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FERRARESI A., BOTTI F.M.,</w:t>
            </w:r>
            <w:r w:rsidR="007A417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PANICHI R.</w:t>
            </w:r>
          </w:p>
        </w:tc>
      </w:tr>
      <w:tr w:rsidR="00D31EDD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Default="00D31EDD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Gnoseologia delle scienze um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2465E2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2465E2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5E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8520F5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8520F5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0F5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AE746F" w:rsidRDefault="00D31EDD" w:rsidP="00686B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br/>
              <w:t>CIMMINO L., CAPPONI M.</w:t>
            </w:r>
            <w:r w:rsidR="007A417C">
              <w:rPr>
                <w:rFonts w:ascii="Times New Roman" w:hAnsi="Times New Roman" w:cs="Times New Roman"/>
                <w:sz w:val="15"/>
                <w:szCs w:val="15"/>
              </w:rPr>
              <w:t>, PALOMBINI, STOPPONI, ALMEIDA</w:t>
            </w:r>
          </w:p>
        </w:tc>
      </w:tr>
      <w:tr w:rsidR="009E0999" w:rsidRPr="00397C72" w:rsidTr="004017CC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7032FF">
            <w:pPr>
              <w:pStyle w:val="Titolo2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cologia dell’educ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E344A5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7A417C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E0999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7032FF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6963E7" w:rsidP="00686B48">
            <w:pPr>
              <w:spacing w:before="24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Default="009E0999" w:rsidP="00686B48">
            <w:pPr>
              <w:spacing w:before="24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9" w:rsidRPr="00397C72" w:rsidRDefault="009E0999" w:rsidP="007C033B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INESI S., MAZZESCHI C., CAPURSO M.</w:t>
            </w:r>
          </w:p>
        </w:tc>
      </w:tr>
      <w:tr w:rsidR="00D31EDD" w:rsidRPr="0080136A" w:rsidTr="004017CC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0B5C62" w:rsidRDefault="00D31EDD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B5C62">
              <w:rPr>
                <w:sz w:val="16"/>
                <w:szCs w:val="16"/>
              </w:rPr>
              <w:t xml:space="preserve"> </w:t>
            </w: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t>Psicologia dello svilupp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931E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E3500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86B48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86B48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6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2465E2" w:rsidRDefault="00D31EDD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931E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0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0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D31EDD" w:rsidP="007931E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7931EC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E3500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9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7931EC" w:rsidP="00686B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D31EDD" w:rsidRPr="006E3500">
              <w:rPr>
                <w:rFonts w:ascii="Times New Roman" w:hAnsi="Times New Roman" w:cs="Times New Roman"/>
                <w:sz w:val="12"/>
                <w:szCs w:val="12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EC" w:rsidRDefault="007931EC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6E3500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350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E3500">
              <w:rPr>
                <w:rFonts w:ascii="Times New Roman" w:hAnsi="Times New Roman" w:cs="Times New Roman"/>
                <w:sz w:val="14"/>
                <w:szCs w:val="14"/>
              </w:rPr>
              <w:br/>
              <w:t>12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EC" w:rsidRDefault="007931EC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EDD" w:rsidRPr="009B20E4" w:rsidRDefault="00D31EDD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AE746F" w:rsidRDefault="007032FF" w:rsidP="00686B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="00D31EDD" w:rsidRPr="00AE746F">
              <w:rPr>
                <w:rFonts w:ascii="Times New Roman" w:hAnsi="Times New Roman" w:cs="Times New Roman"/>
                <w:sz w:val="15"/>
                <w:szCs w:val="15"/>
              </w:rPr>
              <w:t>VECCHINI A., CIMMINO L.</w:t>
            </w:r>
          </w:p>
        </w:tc>
      </w:tr>
      <w:tr w:rsidR="00D31EDD" w:rsidRPr="0080136A" w:rsidTr="004017CC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0B5C62" w:rsidRDefault="00D31EDD" w:rsidP="00686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sicologia dello svilupp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M-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2465E2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4B6A5C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257126" w:rsidRDefault="00257126" w:rsidP="00686B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57126">
              <w:rPr>
                <w:rFonts w:ascii="Times New Roman" w:hAnsi="Times New Roman" w:cs="Times New Roman"/>
                <w:sz w:val="12"/>
                <w:szCs w:val="12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6E3500" w:rsidRDefault="00257126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65452E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9B20E4" w:rsidRDefault="00257126" w:rsidP="00686B4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65452E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DD" w:rsidRPr="00AE746F" w:rsidRDefault="00257126" w:rsidP="00686B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br/>
              <w:t>PAOLACCI A., VECCHINI A.</w:t>
            </w:r>
          </w:p>
        </w:tc>
      </w:tr>
      <w:tr w:rsidR="00E934C3" w:rsidRPr="0080136A" w:rsidTr="004017CC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br/>
              <w:t xml:space="preserve">Psicologia dinamic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E934C3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344A5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E934C3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E934C3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344A5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86B48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502B6" w:rsidRDefault="00E934C3" w:rsidP="00E934C3">
            <w:pPr>
              <w:spacing w:before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502B6">
              <w:rPr>
                <w:rFonts w:ascii="Times New Roman" w:hAnsi="Times New Roman" w:cs="Times New Roman"/>
                <w:sz w:val="12"/>
                <w:szCs w:val="12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344A5" w:rsidRDefault="00C666FB" w:rsidP="00E934C3">
            <w:pPr>
              <w:spacing w:before="24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E344A5"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C666FB" w:rsidP="00E934C3">
            <w:pPr>
              <w:spacing w:before="24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934C3" w:rsidRPr="009B20E4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746F" w:rsidRDefault="00E934C3" w:rsidP="00E934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br/>
              <w:t>MAZZESCHI C.</w:t>
            </w:r>
            <w:r w:rsidR="00074C7A">
              <w:rPr>
                <w:rFonts w:ascii="Times New Roman" w:hAnsi="Times New Roman" w:cs="Times New Roman"/>
                <w:sz w:val="15"/>
                <w:szCs w:val="15"/>
              </w:rPr>
              <w:t>, PAZZAGLI C.</w:t>
            </w:r>
          </w:p>
        </w:tc>
      </w:tr>
      <w:tr w:rsidR="00E934C3" w:rsidRPr="0080136A" w:rsidTr="004017CC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B5C62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sicologia Dinamica M-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3238FE" w:rsidRDefault="00E934C3" w:rsidP="00E934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6B48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5E2">
              <w:rPr>
                <w:rFonts w:ascii="Times New Roman" w:hAnsi="Times New Roman" w:cs="Times New Roman"/>
                <w:sz w:val="14"/>
                <w:szCs w:val="14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1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0A541F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3238FE" w:rsidRDefault="00E934C3" w:rsidP="00E934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38FE"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</w:t>
            </w:r>
            <w:r w:rsidRPr="000A541F">
              <w:rPr>
                <w:rFonts w:ascii="Times New Roman" w:hAnsi="Times New Roman" w:cs="Times New Roman"/>
                <w:bCs/>
                <w:sz w:val="14"/>
                <w:szCs w:val="14"/>
              </w:rPr>
              <w:t>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11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746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PECICCIA M., PISELLO N.</w:t>
            </w:r>
          </w:p>
        </w:tc>
      </w:tr>
      <w:tr w:rsidR="00E934C3" w:rsidRPr="0080136A" w:rsidTr="004017CC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23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sicologia fisiologic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  <w:p w:rsidR="00E934C3" w:rsidRPr="00686B48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it-IT"/>
              </w:rPr>
            </w:pPr>
            <w:r w:rsidRPr="00686B48">
              <w:rPr>
                <w:rFonts w:ascii="Times New Roman" w:hAnsi="Times New Roman" w:cs="Times New Roman"/>
                <w:sz w:val="14"/>
                <w:szCs w:val="14"/>
                <w:lang w:eastAsia="it-IT"/>
              </w:rPr>
              <w:br/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2465E2">
              <w:rPr>
                <w:b w:val="0"/>
                <w:sz w:val="14"/>
                <w:szCs w:val="14"/>
                <w:lang w:eastAsia="en-US"/>
              </w:rPr>
              <w:br/>
            </w:r>
            <w:r w:rsidRPr="002465E2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21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pStyle w:val="Titolo1"/>
              <w:spacing w:line="256" w:lineRule="auto"/>
              <w:rPr>
                <w:b w:val="0"/>
                <w:lang w:eastAsia="en-US"/>
              </w:rPr>
            </w:pPr>
            <w:r w:rsidRPr="002465E2">
              <w:rPr>
                <w:b w:val="0"/>
                <w:lang w:eastAsia="en-US"/>
              </w:rPr>
              <w:br/>
            </w:r>
            <w:r w:rsidRPr="002465E2">
              <w:rPr>
                <w:b w:val="0"/>
                <w:lang w:eastAsia="en-US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1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686B48">
              <w:rPr>
                <w:b w:val="0"/>
                <w:sz w:val="14"/>
                <w:szCs w:val="14"/>
                <w:lang w:eastAsia="en-US"/>
              </w:rPr>
              <w:br/>
            </w:r>
            <w:r w:rsidRPr="00686B48">
              <w:rPr>
                <w:b w:val="0"/>
                <w:sz w:val="14"/>
                <w:szCs w:val="14"/>
                <w:lang w:eastAsia="en-US"/>
              </w:rPr>
              <w:br/>
              <w:t>14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6C5239" w:rsidP="00E934C3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br/>
            </w:r>
            <w:r w:rsidRPr="006C5239">
              <w:rPr>
                <w:rFonts w:ascii="Times New Roman" w:hAnsi="Times New Roman" w:cs="Times New Roman"/>
                <w:bCs/>
                <w:sz w:val="15"/>
                <w:szCs w:val="15"/>
              </w:rPr>
              <w:t>GHIGLIERI V.</w:t>
            </w:r>
            <w:r w:rsidR="00E23D4E">
              <w:rPr>
                <w:rFonts w:ascii="Times New Roman" w:hAnsi="Times New Roman" w:cs="Times New Roman"/>
                <w:bCs/>
                <w:sz w:val="15"/>
                <w:szCs w:val="15"/>
              </w:rPr>
              <w:t>, SANTANGELO V.</w:t>
            </w:r>
          </w:p>
        </w:tc>
      </w:tr>
      <w:tr w:rsidR="00E934C3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pStyle w:val="Titolo2"/>
              <w:jc w:val="center"/>
              <w:rPr>
                <w:sz w:val="16"/>
                <w:szCs w:val="16"/>
              </w:rPr>
            </w:pPr>
          </w:p>
          <w:p w:rsidR="00E934C3" w:rsidRPr="000B5C62" w:rsidRDefault="00E934C3" w:rsidP="00E934C3">
            <w:pPr>
              <w:pStyle w:val="Titolo2"/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0B5C62">
              <w:rPr>
                <w:sz w:val="16"/>
                <w:szCs w:val="16"/>
              </w:rPr>
              <w:t>Psicologia generale</w:t>
            </w:r>
            <w:r>
              <w:rPr>
                <w:sz w:val="16"/>
                <w:szCs w:val="16"/>
              </w:rPr>
              <w:br/>
              <w:t xml:space="preserve"> 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0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  <w:t>14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289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02894"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50" w:rsidRDefault="003F7150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7150" w:rsidRDefault="003F7150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7150" w:rsidRDefault="003F7150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E02894" w:rsidRDefault="003F7150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50" w:rsidRDefault="003F7150" w:rsidP="00E934C3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3F7150" w:rsidRDefault="003F7150" w:rsidP="00E934C3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3F7150" w:rsidRDefault="003F7150" w:rsidP="00E934C3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E934C3" w:rsidRPr="009B20E4" w:rsidRDefault="003F7150" w:rsidP="00E934C3">
            <w:pPr>
              <w:spacing w:after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9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7" w:rsidRDefault="00E934C3" w:rsidP="008E12E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FEDERIC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.</w:t>
            </w: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, STELL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.</w:t>
            </w: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E934C3" w:rsidRPr="00AE746F" w:rsidRDefault="008E12E7" w:rsidP="008E12E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. L. DENNIS</w:t>
            </w:r>
          </w:p>
        </w:tc>
      </w:tr>
      <w:tr w:rsidR="00E934C3" w:rsidRPr="007C6E3C" w:rsidTr="004017CC">
        <w:trPr>
          <w:trHeight w:val="11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pStyle w:val="Titolo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Psicologia generale </w:t>
            </w:r>
            <w:r>
              <w:rPr>
                <w:sz w:val="16"/>
                <w:szCs w:val="16"/>
              </w:rPr>
              <w:br/>
              <w:t>M-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800791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800791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800791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800791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770500" w:rsidRDefault="00800791" w:rsidP="00E9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500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770500" w:rsidRDefault="00800791" w:rsidP="00E9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500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770500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02894" w:rsidRDefault="00074C7A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074C7A" w:rsidP="00E934C3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74C7A" w:rsidRDefault="007019AD" w:rsidP="00074C7A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074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JOHN</w:t>
            </w:r>
            <w:r w:rsidR="00770500" w:rsidRPr="00074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LAWRENCE </w:t>
            </w:r>
            <w:r w:rsidRPr="00074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  <w:r w:rsidR="00A03D29" w:rsidRPr="00074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NNIS</w:t>
            </w:r>
            <w:r w:rsidR="00800791" w:rsidRPr="00074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.,</w:t>
            </w:r>
            <w:r w:rsidR="00074C7A" w:rsidRPr="00074C7A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APURSO M, PALMI C.</w:t>
            </w:r>
          </w:p>
        </w:tc>
      </w:tr>
      <w:tr w:rsidR="00F40C94" w:rsidRPr="0080136A" w:rsidTr="004017CC">
        <w:trPr>
          <w:trHeight w:val="9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074C7A" w:rsidRDefault="00F40C94" w:rsidP="00F40C94">
            <w:pPr>
              <w:jc w:val="center"/>
              <w:rPr>
                <w:sz w:val="16"/>
                <w:szCs w:val="16"/>
                <w:lang w:val="en-US"/>
              </w:rPr>
            </w:pPr>
            <w:r w:rsidRPr="00074C7A">
              <w:rPr>
                <w:sz w:val="16"/>
                <w:szCs w:val="16"/>
                <w:lang w:val="en-US"/>
              </w:rPr>
              <w:t xml:space="preserve"> </w:t>
            </w:r>
          </w:p>
          <w:p w:rsidR="00F40C94" w:rsidRPr="000B5C62" w:rsidRDefault="00F40C94" w:rsidP="00F40C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t>Psicologia social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Default="00F40C94" w:rsidP="00F40C94">
            <w:pPr>
              <w:jc w:val="center"/>
              <w:rPr>
                <w:sz w:val="14"/>
                <w:szCs w:val="14"/>
              </w:rPr>
            </w:pPr>
          </w:p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C95FEE" w:rsidRDefault="00F40C94" w:rsidP="00F40C94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9B20E4" w:rsidRDefault="00F40C94" w:rsidP="00F40C9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94" w:rsidRPr="00AE746F" w:rsidRDefault="00F40C94" w:rsidP="00F40C9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PACILLI M.G., SPACCATINI F., GIOVANNELLI I.</w:t>
            </w:r>
          </w:p>
        </w:tc>
      </w:tr>
      <w:tr w:rsidR="00E934C3" w:rsidRPr="0080136A" w:rsidTr="004017CC">
        <w:trPr>
          <w:trHeight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7C1AF7" w:rsidRDefault="00E934C3" w:rsidP="007C1A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icologia sociale M-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95FEE" w:rsidRDefault="00E934C3" w:rsidP="00E934C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4017CC" w:rsidRDefault="00B974AC" w:rsidP="004017C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PACCATINI F.</w:t>
            </w:r>
          </w:p>
        </w:tc>
      </w:tr>
      <w:tr w:rsidR="00E934C3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B5C62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Psicopatologia generale e dello svilupp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br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  <w:p w:rsidR="00E934C3" w:rsidRPr="00D109B7" w:rsidRDefault="00E934C3" w:rsidP="00E934C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109B7">
              <w:rPr>
                <w:rFonts w:ascii="Times New Roman" w:hAnsi="Times New Roman" w:cs="Times New Roman"/>
                <w:sz w:val="12"/>
                <w:szCs w:val="12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bCs/>
                <w:sz w:val="14"/>
                <w:szCs w:val="14"/>
              </w:rPr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16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746F" w:rsidRDefault="00E934C3" w:rsidP="00E934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AE746F">
              <w:rPr>
                <w:rFonts w:ascii="Times New Roman" w:hAnsi="Times New Roman" w:cs="Times New Roman"/>
                <w:sz w:val="15"/>
                <w:szCs w:val="15"/>
              </w:rPr>
              <w:t xml:space="preserve">MAZZESCHI </w:t>
            </w:r>
            <w:proofErr w:type="gramStart"/>
            <w:r w:rsidRPr="00AE746F">
              <w:rPr>
                <w:rFonts w:ascii="Times New Roman" w:hAnsi="Times New Roman" w:cs="Times New Roman"/>
                <w:sz w:val="15"/>
                <w:szCs w:val="15"/>
              </w:rPr>
              <w:t>C.,PAZZAGLI</w:t>
            </w:r>
            <w:proofErr w:type="gramEnd"/>
            <w:r w:rsidRPr="00AE746F">
              <w:rPr>
                <w:rFonts w:ascii="Times New Roman" w:hAnsi="Times New Roman" w:cs="Times New Roman"/>
                <w:sz w:val="15"/>
                <w:szCs w:val="15"/>
              </w:rPr>
              <w:t xml:space="preserve"> C.</w:t>
            </w:r>
          </w:p>
        </w:tc>
      </w:tr>
      <w:tr w:rsidR="00E934C3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7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0E4">
              <w:rPr>
                <w:rFonts w:ascii="Times New Roman" w:hAnsi="Times New Roman" w:cs="Times New Roman"/>
                <w:b/>
                <w:sz w:val="16"/>
                <w:szCs w:val="16"/>
              </w:rPr>
              <w:t>Psicopatolog</w:t>
            </w:r>
            <w:r w:rsidR="007C1A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a generale </w:t>
            </w:r>
            <w:r w:rsidR="007C1A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 dello sviluppo</w:t>
            </w: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7C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34C3" w:rsidRPr="00D109B7" w:rsidRDefault="00E934C3" w:rsidP="00E934C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109B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D109B7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br/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D109B7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br/>
            </w: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16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746F" w:rsidRDefault="00E934C3" w:rsidP="00E934C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br/>
              <w:t xml:space="preserve">DE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VECCHIO E. </w:t>
            </w:r>
          </w:p>
        </w:tc>
      </w:tr>
      <w:tr w:rsidR="00E934C3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B5C62" w:rsidRDefault="00E934C3" w:rsidP="00E934C3">
            <w:pPr>
              <w:pStyle w:val="Titolo2"/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/>
            </w:r>
            <w:r w:rsidRPr="000B5C62">
              <w:rPr>
                <w:sz w:val="16"/>
                <w:szCs w:val="16"/>
              </w:rPr>
              <w:t>Religioni e filosofia della Cina</w:t>
            </w:r>
            <w:r w:rsidRPr="000B5C62"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686B48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686B48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0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0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E1350C" w:rsidRDefault="00E934C3" w:rsidP="00E934C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E1350C">
              <w:rPr>
                <w:rFonts w:ascii="Times New Roman" w:hAnsi="Times New Roman" w:cs="Times New Roman"/>
                <w:sz w:val="12"/>
                <w:szCs w:val="12"/>
              </w:rPr>
              <w:t>14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94242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242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094242"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sz w:val="14"/>
                <w:szCs w:val="14"/>
              </w:rPr>
              <w:t>14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746F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br/>
              <w:t>BIANCHI E.</w:t>
            </w:r>
            <w:r w:rsidR="006C6421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F67BBE">
              <w:rPr>
                <w:rFonts w:ascii="Times New Roman" w:hAnsi="Times New Roman" w:cs="Times New Roman"/>
                <w:sz w:val="15"/>
                <w:szCs w:val="15"/>
              </w:rPr>
              <w:t>PARBUONO D., MANNONI M., MARIANELLI M.</w:t>
            </w:r>
          </w:p>
        </w:tc>
      </w:tr>
      <w:tr w:rsidR="00E934C3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34C3" w:rsidRPr="000B5C62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oria contemporanea 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F46834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5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F46834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9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F46834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3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DD38A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4.0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DD38A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4.0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DD38A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4.0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DD38A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4.0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DD38A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4.0</w:t>
            </w:r>
            <w:r w:rsidR="00E934C3" w:rsidRPr="00AE29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E299F">
              <w:rPr>
                <w:rFonts w:ascii="Times New Roman" w:hAnsi="Times New Roman" w:cs="Times New Roman"/>
                <w:sz w:val="14"/>
                <w:szCs w:val="14"/>
              </w:rPr>
              <w:br/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DD38A6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4.0</w:t>
            </w:r>
            <w:r w:rsidR="00E934C3" w:rsidRPr="009B20E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746F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15"/>
                <w:szCs w:val="15"/>
              </w:rPr>
            </w:pPr>
            <w:r w:rsidRPr="00AE746F">
              <w:rPr>
                <w:rFonts w:ascii="Times New Roman" w:hAnsi="Times New Roman" w:cs="Times New Roman"/>
                <w:caps/>
                <w:sz w:val="15"/>
                <w:szCs w:val="15"/>
              </w:rPr>
              <w:t>MAGLIANI S., FURIOZZI B., FURIOZZI M.</w:t>
            </w:r>
          </w:p>
        </w:tc>
      </w:tr>
      <w:tr w:rsidR="00E934C3" w:rsidRPr="0080136A" w:rsidTr="004017CC">
        <w:trPr>
          <w:trHeight w:val="2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Storia contemporanea</w:t>
            </w:r>
            <w:r w:rsidR="00431B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-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431BC8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</w:t>
            </w:r>
            <w:r w:rsidR="009C71C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9C71C6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9C71C6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1" w:rsidRDefault="00B974AC" w:rsidP="006C64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5"/>
                <w:szCs w:val="15"/>
              </w:rPr>
              <w:t xml:space="preserve">POSSIERI </w:t>
            </w:r>
            <w:proofErr w:type="gramStart"/>
            <w:r>
              <w:rPr>
                <w:rFonts w:ascii="Times New Roman" w:hAnsi="Times New Roman" w:cs="Times New Roman"/>
                <w:caps/>
                <w:sz w:val="15"/>
                <w:szCs w:val="15"/>
              </w:rPr>
              <w:t>A.,</w:t>
            </w:r>
            <w:r w:rsidR="00A576B7">
              <w:rPr>
                <w:rFonts w:ascii="Times New Roman" w:hAnsi="Times New Roman" w:cs="Times New Roman"/>
                <w:caps/>
                <w:sz w:val="15"/>
                <w:szCs w:val="15"/>
              </w:rPr>
              <w:t>,</w:t>
            </w:r>
            <w:proofErr w:type="gramEnd"/>
            <w:r w:rsidR="009C71C6">
              <w:rPr>
                <w:rFonts w:ascii="Times New Roman" w:hAnsi="Times New Roman" w:cs="Times New Roman"/>
                <w:caps/>
                <w:sz w:val="15"/>
                <w:szCs w:val="15"/>
              </w:rPr>
              <w:t>DI NUCCI E.,</w:t>
            </w:r>
            <w:r w:rsidR="006C64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C6421" w:rsidRPr="006C6421">
              <w:rPr>
                <w:rFonts w:ascii="Times New Roman" w:hAnsi="Times New Roman" w:cs="Times New Roman"/>
                <w:sz w:val="16"/>
                <w:szCs w:val="16"/>
              </w:rPr>
              <w:t>MANTOVANI C., STRADAIOLI N., PRIORELLI G.</w:t>
            </w:r>
            <w:r w:rsidR="006C64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E934C3" w:rsidRPr="00AE746F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15"/>
                <w:szCs w:val="15"/>
              </w:rPr>
            </w:pPr>
          </w:p>
        </w:tc>
      </w:tr>
      <w:tr w:rsidR="00E934C3" w:rsidRPr="0080136A" w:rsidTr="004017CC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Storia della      Filosofia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-L/M-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465E2">
              <w:rPr>
                <w:rFonts w:ascii="Times New Roman" w:hAnsi="Times New Roman" w:cs="Times New Roman"/>
                <w:sz w:val="14"/>
                <w:szCs w:val="14"/>
              </w:rPr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9C4A04" w:rsidP="009C4A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</w:t>
            </w:r>
            <w:r w:rsidR="00E934C3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0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AE299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AE299F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E934C3" w:rsidRPr="009B20E4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9B20E4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9B20E4">
              <w:rPr>
                <w:rFonts w:ascii="Times New Roman" w:hAnsi="Times New Roman" w:cs="Times New Roman"/>
                <w:sz w:val="14"/>
                <w:szCs w:val="14"/>
              </w:rPr>
              <w:t>1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484867" w:rsidRDefault="00E934C3" w:rsidP="00E934C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15"/>
                <w:szCs w:val="15"/>
              </w:rPr>
            </w:pPr>
            <w:r w:rsidRPr="00484867">
              <w:rPr>
                <w:rFonts w:ascii="Times New Roman" w:hAnsi="Times New Roman" w:cs="Times New Roman"/>
                <w:caps/>
                <w:sz w:val="15"/>
                <w:szCs w:val="15"/>
              </w:rPr>
              <w:t>MARIANELLI m., cAPECCI a., bORGHESI M., MARCHETTI G., GHIGI N., FORLIN F., ALICI L., MEATTINI S., ALMEIDA G.</w:t>
            </w:r>
          </w:p>
        </w:tc>
      </w:tr>
      <w:tr w:rsidR="00DD1B94" w:rsidRPr="0080136A" w:rsidTr="004017CC">
        <w:trPr>
          <w:trHeight w:val="1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1B94" w:rsidRPr="000B5C62" w:rsidRDefault="00DD1B94" w:rsidP="00DD1B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C62">
              <w:rPr>
                <w:rFonts w:ascii="Times New Roman" w:hAnsi="Times New Roman" w:cs="Times New Roman"/>
                <w:b/>
                <w:sz w:val="16"/>
                <w:szCs w:val="16"/>
              </w:rPr>
              <w:t>Storia della filosofia 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A-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7C6E3C" w:rsidP="00DD1B94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2</w:t>
            </w:r>
            <w:r w:rsidR="00DD1B94">
              <w:rPr>
                <w:sz w:val="14"/>
                <w:szCs w:val="14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7C6E3C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="00DD1B94">
              <w:rPr>
                <w:sz w:val="14"/>
                <w:szCs w:val="14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</w:t>
            </w:r>
            <w:r w:rsidR="00DD1B9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</w:t>
            </w:r>
            <w:r w:rsidR="00DD1B9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</w:t>
            </w:r>
            <w:r w:rsidR="00DD1B9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1B94" w:rsidP="00DD1B94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DD38A6" w:rsidP="00DD1B94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</w:t>
            </w:r>
            <w:r w:rsidR="00DD1B94">
              <w:rPr>
                <w:sz w:val="14"/>
                <w:szCs w:val="1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94" w:rsidRDefault="004017CC" w:rsidP="004017CC">
            <w:pPr>
              <w:spacing w:after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VALORIF. </w:t>
            </w:r>
          </w:p>
          <w:p w:rsidR="00DD1B94" w:rsidRDefault="00DD1B94" w:rsidP="00DD1B94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OSCHINI M.,</w:t>
            </w:r>
          </w:p>
          <w:p w:rsidR="00DD1B94" w:rsidRDefault="00DD1B94" w:rsidP="00DD1B94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ASUCCI M.,</w:t>
            </w:r>
          </w:p>
          <w:p w:rsidR="00DD1B94" w:rsidRDefault="00DD1B94" w:rsidP="00DD1B94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( ZITKO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.,</w:t>
            </w:r>
          </w:p>
          <w:p w:rsidR="00DD1B94" w:rsidRDefault="00DD1B94" w:rsidP="00DD1B94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VISCOMI</w:t>
            </w:r>
            <w:r w:rsidR="004017CC">
              <w:rPr>
                <w:rFonts w:ascii="Times New Roman" w:hAnsi="Times New Roman" w:cs="Times New Roman"/>
                <w:sz w:val="15"/>
                <w:szCs w:val="15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M.)</w:t>
            </w:r>
          </w:p>
        </w:tc>
      </w:tr>
      <w:tr w:rsidR="00EC658B" w:rsidRPr="0080136A" w:rsidTr="004017CC">
        <w:trPr>
          <w:trHeight w:val="1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Storia della filosofia 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M-Z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jc w:val="left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28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jc w:val="left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jc w:val="left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2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>
              <w:rPr>
                <w:b w:val="0"/>
                <w:sz w:val="14"/>
                <w:szCs w:val="14"/>
                <w:lang w:eastAsia="en-US"/>
              </w:rPr>
              <w:t>12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4017CC" w:rsidRDefault="00EC658B" w:rsidP="00EC658B">
            <w:pPr>
              <w:pStyle w:val="Titolo1"/>
              <w:spacing w:line="256" w:lineRule="auto"/>
              <w:rPr>
                <w:b w:val="0"/>
                <w:sz w:val="14"/>
                <w:szCs w:val="14"/>
                <w:lang w:eastAsia="en-US"/>
              </w:rPr>
            </w:pPr>
            <w:r w:rsidRPr="004017CC">
              <w:rPr>
                <w:b w:val="0"/>
                <w:sz w:val="14"/>
                <w:szCs w:val="14"/>
                <w:lang w:eastAsia="en-US"/>
              </w:rPr>
              <w:t>9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AD" w:rsidRDefault="00B616AD" w:rsidP="00B616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MOSCHINI M.,</w:t>
            </w:r>
          </w:p>
          <w:p w:rsidR="00B616AD" w:rsidRDefault="00B616AD" w:rsidP="00B616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VALORI F.,</w:t>
            </w:r>
          </w:p>
          <w:p w:rsidR="00B616AD" w:rsidRDefault="00B616AD" w:rsidP="00B616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CASUCCI M.,</w:t>
            </w:r>
          </w:p>
          <w:p w:rsidR="00B616AD" w:rsidRDefault="00B616AD" w:rsidP="00B616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(BOZZA M., PETRARCA G.,</w:t>
            </w:r>
          </w:p>
          <w:p w:rsidR="00B616AD" w:rsidRDefault="00B616AD" w:rsidP="00B616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it-IT"/>
              </w:rPr>
              <w:t>VISCOMI M.,</w:t>
            </w:r>
          </w:p>
          <w:p w:rsidR="00EC658B" w:rsidRPr="00AE746F" w:rsidRDefault="00B616AD" w:rsidP="00B616AD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ZITKO P.)</w:t>
            </w:r>
          </w:p>
        </w:tc>
      </w:tr>
      <w:tr w:rsidR="00E934C3" w:rsidRPr="0080136A" w:rsidTr="004017CC">
        <w:trPr>
          <w:trHeight w:val="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/>
            </w:r>
            <w:r w:rsidRPr="00B07F2C">
              <w:rPr>
                <w:rFonts w:ascii="Times New Roman" w:hAnsi="Times New Roman" w:cs="Times New Roman"/>
                <w:b/>
                <w:sz w:val="16"/>
                <w:szCs w:val="16"/>
              </w:rPr>
              <w:t>Storia della filosofia contemporanea</w:t>
            </w:r>
          </w:p>
          <w:p w:rsidR="005E3579" w:rsidRPr="00B07F2C" w:rsidRDefault="005E3579" w:rsidP="00E93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2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14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65E2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0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1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2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sz w:val="14"/>
                <w:szCs w:val="14"/>
              </w:rPr>
              <w:br/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A541F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10.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9B20E4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E934C3" w:rsidRPr="009B20E4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B20E4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9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br/>
              <w:t>VINTI C., CALEMI F.</w:t>
            </w:r>
          </w:p>
          <w:p w:rsidR="00BB668F" w:rsidRDefault="00BB668F" w:rsidP="00E934C3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CRIVELLA</w:t>
            </w:r>
          </w:p>
          <w:p w:rsidR="00BB668F" w:rsidRPr="00AE746F" w:rsidRDefault="00BB668F" w:rsidP="00BB668F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MARIANELLI</w:t>
            </w:r>
          </w:p>
        </w:tc>
      </w:tr>
      <w:tr w:rsidR="00E934C3" w:rsidRPr="0080136A" w:rsidTr="004017CC">
        <w:trPr>
          <w:trHeight w:val="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  <w:p w:rsidR="00E934C3" w:rsidRDefault="00E934C3" w:rsidP="00E93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34C3" w:rsidRPr="00D94BB8" w:rsidRDefault="00E934C3" w:rsidP="00E93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BB8">
              <w:rPr>
                <w:rFonts w:ascii="Times New Roman" w:hAnsi="Times New Roman" w:cs="Times New Roman"/>
                <w:b/>
                <w:sz w:val="16"/>
                <w:szCs w:val="16"/>
              </w:rPr>
              <w:t>Storia della scienza e della tec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2465E2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0A541F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3" w:rsidRPr="00C37C38" w:rsidRDefault="00E934C3" w:rsidP="00E934C3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37C38">
              <w:rPr>
                <w:rFonts w:ascii="Times New Roman" w:hAnsi="Times New Roman" w:cs="Times New Roman"/>
                <w:caps/>
                <w:sz w:val="15"/>
                <w:szCs w:val="15"/>
              </w:rPr>
              <w:t xml:space="preserve">CONTI </w:t>
            </w:r>
            <w:proofErr w:type="gramStart"/>
            <w:r w:rsidRPr="00C37C38">
              <w:rPr>
                <w:rFonts w:ascii="Times New Roman" w:hAnsi="Times New Roman" w:cs="Times New Roman"/>
                <w:caps/>
                <w:sz w:val="15"/>
                <w:szCs w:val="15"/>
              </w:rPr>
              <w:t>L.,,</w:t>
            </w:r>
            <w:proofErr w:type="gramEnd"/>
            <w:r w:rsidRPr="00C37C38">
              <w:rPr>
                <w:rFonts w:ascii="Times New Roman" w:hAnsi="Times New Roman" w:cs="Times New Roman"/>
                <w:caps/>
                <w:sz w:val="15"/>
                <w:szCs w:val="15"/>
              </w:rPr>
              <w:t xml:space="preserve"> GHIGI N., MARCHETTI G., TIBERI S., (PELLICCIA A., CAPITANUCCI P.)</w:t>
            </w:r>
          </w:p>
        </w:tc>
      </w:tr>
    </w:tbl>
    <w:p w:rsidR="00545E89" w:rsidRDefault="00545E89"/>
    <w:sectPr w:rsidR="00545E89" w:rsidSect="00B1341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13414"/>
    <w:rsid w:val="00007E67"/>
    <w:rsid w:val="000128D9"/>
    <w:rsid w:val="00016FBD"/>
    <w:rsid w:val="0003344C"/>
    <w:rsid w:val="000356C7"/>
    <w:rsid w:val="00042AE0"/>
    <w:rsid w:val="000571A9"/>
    <w:rsid w:val="000611AA"/>
    <w:rsid w:val="00074C7A"/>
    <w:rsid w:val="0009347C"/>
    <w:rsid w:val="00094242"/>
    <w:rsid w:val="000952D8"/>
    <w:rsid w:val="000A541F"/>
    <w:rsid w:val="000A759F"/>
    <w:rsid w:val="000B5C62"/>
    <w:rsid w:val="00110ED8"/>
    <w:rsid w:val="00162B23"/>
    <w:rsid w:val="00183212"/>
    <w:rsid w:val="001847D8"/>
    <w:rsid w:val="0018596D"/>
    <w:rsid w:val="001B27F9"/>
    <w:rsid w:val="001B6753"/>
    <w:rsid w:val="001B68C7"/>
    <w:rsid w:val="001C1873"/>
    <w:rsid w:val="001C2048"/>
    <w:rsid w:val="001C217D"/>
    <w:rsid w:val="001C66C7"/>
    <w:rsid w:val="001D0C2E"/>
    <w:rsid w:val="00206FD8"/>
    <w:rsid w:val="00223ACF"/>
    <w:rsid w:val="00224CC0"/>
    <w:rsid w:val="002444A8"/>
    <w:rsid w:val="002465E2"/>
    <w:rsid w:val="00250A12"/>
    <w:rsid w:val="00257126"/>
    <w:rsid w:val="0025732B"/>
    <w:rsid w:val="00261A41"/>
    <w:rsid w:val="00263EB6"/>
    <w:rsid w:val="00273214"/>
    <w:rsid w:val="00290FDD"/>
    <w:rsid w:val="002A02E5"/>
    <w:rsid w:val="002D2AE4"/>
    <w:rsid w:val="002E104E"/>
    <w:rsid w:val="002E3100"/>
    <w:rsid w:val="002F25FF"/>
    <w:rsid w:val="00310733"/>
    <w:rsid w:val="003229E1"/>
    <w:rsid w:val="003238FE"/>
    <w:rsid w:val="00354AC8"/>
    <w:rsid w:val="00367068"/>
    <w:rsid w:val="00376BB3"/>
    <w:rsid w:val="00382315"/>
    <w:rsid w:val="00387D6B"/>
    <w:rsid w:val="00397C72"/>
    <w:rsid w:val="003A15CE"/>
    <w:rsid w:val="003B5460"/>
    <w:rsid w:val="003D2570"/>
    <w:rsid w:val="003D6BE9"/>
    <w:rsid w:val="003F0908"/>
    <w:rsid w:val="003F2037"/>
    <w:rsid w:val="003F7150"/>
    <w:rsid w:val="004017CC"/>
    <w:rsid w:val="00414E37"/>
    <w:rsid w:val="00421850"/>
    <w:rsid w:val="00431BC8"/>
    <w:rsid w:val="004356C0"/>
    <w:rsid w:val="00440738"/>
    <w:rsid w:val="004418EE"/>
    <w:rsid w:val="0045470D"/>
    <w:rsid w:val="004562FC"/>
    <w:rsid w:val="00484867"/>
    <w:rsid w:val="004948FD"/>
    <w:rsid w:val="004A45BA"/>
    <w:rsid w:val="004A5548"/>
    <w:rsid w:val="004B6A5C"/>
    <w:rsid w:val="004C74EF"/>
    <w:rsid w:val="004E3C16"/>
    <w:rsid w:val="004F3DFA"/>
    <w:rsid w:val="0051465D"/>
    <w:rsid w:val="00515F2F"/>
    <w:rsid w:val="005327CF"/>
    <w:rsid w:val="00545E89"/>
    <w:rsid w:val="005673A6"/>
    <w:rsid w:val="00573EFA"/>
    <w:rsid w:val="00590DF0"/>
    <w:rsid w:val="00594829"/>
    <w:rsid w:val="00595486"/>
    <w:rsid w:val="00596947"/>
    <w:rsid w:val="005B67C0"/>
    <w:rsid w:val="005B7E17"/>
    <w:rsid w:val="005C7C49"/>
    <w:rsid w:val="005D05A8"/>
    <w:rsid w:val="005D478A"/>
    <w:rsid w:val="005D68E3"/>
    <w:rsid w:val="005E3579"/>
    <w:rsid w:val="005F2AA0"/>
    <w:rsid w:val="00624A73"/>
    <w:rsid w:val="00630BCC"/>
    <w:rsid w:val="0063250A"/>
    <w:rsid w:val="0064058F"/>
    <w:rsid w:val="00652BB2"/>
    <w:rsid w:val="0065452E"/>
    <w:rsid w:val="00656248"/>
    <w:rsid w:val="0067366F"/>
    <w:rsid w:val="0067404B"/>
    <w:rsid w:val="00686B48"/>
    <w:rsid w:val="006963E7"/>
    <w:rsid w:val="006A1E66"/>
    <w:rsid w:val="006A6A3B"/>
    <w:rsid w:val="006B1675"/>
    <w:rsid w:val="006B5233"/>
    <w:rsid w:val="006B591D"/>
    <w:rsid w:val="006B6BCC"/>
    <w:rsid w:val="006C5239"/>
    <w:rsid w:val="006C6421"/>
    <w:rsid w:val="006E3500"/>
    <w:rsid w:val="006F19D7"/>
    <w:rsid w:val="007019AD"/>
    <w:rsid w:val="007025D7"/>
    <w:rsid w:val="007032FF"/>
    <w:rsid w:val="0071580B"/>
    <w:rsid w:val="00727A9B"/>
    <w:rsid w:val="007553F9"/>
    <w:rsid w:val="00770500"/>
    <w:rsid w:val="00770906"/>
    <w:rsid w:val="007931EC"/>
    <w:rsid w:val="007A3A3C"/>
    <w:rsid w:val="007A417C"/>
    <w:rsid w:val="007B34BC"/>
    <w:rsid w:val="007C033B"/>
    <w:rsid w:val="007C1AF7"/>
    <w:rsid w:val="007C6E3C"/>
    <w:rsid w:val="007F29E6"/>
    <w:rsid w:val="00800791"/>
    <w:rsid w:val="00810D6F"/>
    <w:rsid w:val="00811903"/>
    <w:rsid w:val="00852B99"/>
    <w:rsid w:val="00862DAB"/>
    <w:rsid w:val="0086799C"/>
    <w:rsid w:val="00875345"/>
    <w:rsid w:val="008858F6"/>
    <w:rsid w:val="008862B3"/>
    <w:rsid w:val="0089398D"/>
    <w:rsid w:val="008A01E2"/>
    <w:rsid w:val="008A4A85"/>
    <w:rsid w:val="008E12E7"/>
    <w:rsid w:val="00943D9A"/>
    <w:rsid w:val="00947070"/>
    <w:rsid w:val="00977B08"/>
    <w:rsid w:val="009A0193"/>
    <w:rsid w:val="009A33A7"/>
    <w:rsid w:val="009B20E4"/>
    <w:rsid w:val="009C1E29"/>
    <w:rsid w:val="009C4A04"/>
    <w:rsid w:val="009C71C6"/>
    <w:rsid w:val="009D3CB6"/>
    <w:rsid w:val="009E0999"/>
    <w:rsid w:val="009E304E"/>
    <w:rsid w:val="009E55C4"/>
    <w:rsid w:val="009E5E2B"/>
    <w:rsid w:val="009F48F8"/>
    <w:rsid w:val="00A03D29"/>
    <w:rsid w:val="00A21C8B"/>
    <w:rsid w:val="00A31B85"/>
    <w:rsid w:val="00A50414"/>
    <w:rsid w:val="00A576B7"/>
    <w:rsid w:val="00AC0278"/>
    <w:rsid w:val="00AC10AA"/>
    <w:rsid w:val="00AD75C6"/>
    <w:rsid w:val="00AE746F"/>
    <w:rsid w:val="00B058F3"/>
    <w:rsid w:val="00B07F2C"/>
    <w:rsid w:val="00B13414"/>
    <w:rsid w:val="00B21345"/>
    <w:rsid w:val="00B22706"/>
    <w:rsid w:val="00B2359B"/>
    <w:rsid w:val="00B54998"/>
    <w:rsid w:val="00B55656"/>
    <w:rsid w:val="00B616AD"/>
    <w:rsid w:val="00B62BAA"/>
    <w:rsid w:val="00B67442"/>
    <w:rsid w:val="00B85B80"/>
    <w:rsid w:val="00B91F7D"/>
    <w:rsid w:val="00B974AC"/>
    <w:rsid w:val="00BB668F"/>
    <w:rsid w:val="00C05EFC"/>
    <w:rsid w:val="00C16F28"/>
    <w:rsid w:val="00C2147C"/>
    <w:rsid w:val="00C23514"/>
    <w:rsid w:val="00C256BE"/>
    <w:rsid w:val="00C37C38"/>
    <w:rsid w:val="00C424E6"/>
    <w:rsid w:val="00C50C4E"/>
    <w:rsid w:val="00C55183"/>
    <w:rsid w:val="00C61885"/>
    <w:rsid w:val="00C666FB"/>
    <w:rsid w:val="00C70F75"/>
    <w:rsid w:val="00C76E18"/>
    <w:rsid w:val="00C776BE"/>
    <w:rsid w:val="00C87292"/>
    <w:rsid w:val="00C90F93"/>
    <w:rsid w:val="00C95FEE"/>
    <w:rsid w:val="00CB4CAE"/>
    <w:rsid w:val="00CC1167"/>
    <w:rsid w:val="00CE5252"/>
    <w:rsid w:val="00CE5E32"/>
    <w:rsid w:val="00D00FF2"/>
    <w:rsid w:val="00D05190"/>
    <w:rsid w:val="00D2305A"/>
    <w:rsid w:val="00D31EDD"/>
    <w:rsid w:val="00D502B6"/>
    <w:rsid w:val="00D6640C"/>
    <w:rsid w:val="00D66458"/>
    <w:rsid w:val="00D66742"/>
    <w:rsid w:val="00D94BB8"/>
    <w:rsid w:val="00DA423D"/>
    <w:rsid w:val="00DC4387"/>
    <w:rsid w:val="00DD1B94"/>
    <w:rsid w:val="00DD38A6"/>
    <w:rsid w:val="00DE1F58"/>
    <w:rsid w:val="00E02894"/>
    <w:rsid w:val="00E04E1D"/>
    <w:rsid w:val="00E1350C"/>
    <w:rsid w:val="00E21109"/>
    <w:rsid w:val="00E23D4E"/>
    <w:rsid w:val="00E266ED"/>
    <w:rsid w:val="00E32F89"/>
    <w:rsid w:val="00E344A5"/>
    <w:rsid w:val="00E54A20"/>
    <w:rsid w:val="00E934C3"/>
    <w:rsid w:val="00E95F41"/>
    <w:rsid w:val="00EC066F"/>
    <w:rsid w:val="00EC658B"/>
    <w:rsid w:val="00F3150A"/>
    <w:rsid w:val="00F40C94"/>
    <w:rsid w:val="00F46834"/>
    <w:rsid w:val="00F650E9"/>
    <w:rsid w:val="00F67BBE"/>
    <w:rsid w:val="00F743FF"/>
    <w:rsid w:val="00F8698B"/>
    <w:rsid w:val="00FE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EF8E1-B4AC-4270-B28D-7DE522AB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14"/>
  </w:style>
  <w:style w:type="paragraph" w:styleId="Titolo1">
    <w:name w:val="heading 1"/>
    <w:basedOn w:val="Normale"/>
    <w:next w:val="Normale"/>
    <w:link w:val="Titolo1Carattere"/>
    <w:qFormat/>
    <w:rsid w:val="00B134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134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3414"/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13414"/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styleId="Nessunaspaziatura">
    <w:name w:val="No Spacing"/>
    <w:uiPriority w:val="1"/>
    <w:qFormat/>
    <w:rsid w:val="00397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823C-9563-43E6-92CB-10A51BE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17-05-02T09:09:00Z</dcterms:created>
  <dcterms:modified xsi:type="dcterms:W3CDTF">2018-02-14T11:12:00Z</dcterms:modified>
</cp:coreProperties>
</file>